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6A" w:rsidRDefault="008D786A" w:rsidP="0040610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32"/>
          <w:szCs w:val="32"/>
          <w:lang w:eastAsia="ru-RU"/>
        </w:rPr>
      </w:pPr>
    </w:p>
    <w:p w:rsidR="008D786A" w:rsidRDefault="008D786A" w:rsidP="008D786A">
      <w:pPr>
        <w:pStyle w:val="a3"/>
        <w:rPr>
          <w:rStyle w:val="c2"/>
          <w:rFonts w:ascii="Times New Roman" w:hAnsi="Times New Roman" w:cs="Times New Roman"/>
          <w:b/>
        </w:rPr>
      </w:pPr>
      <w:r>
        <w:rPr>
          <w:rStyle w:val="c2"/>
          <w:rFonts w:ascii="Times New Roman" w:hAnsi="Times New Roman" w:cs="Times New Roman"/>
          <w:b/>
        </w:rPr>
        <w:t>МУНИЦИПАЛЬНОЕ БЮДЖЕТНОЕ ДОШКОЛЬНОЕ ОБРАЗОВАТЕЛЬНОЕ УЧРЕЖДЕНИЕ ДЕТСКИЙ САД КОМБИНИРОВАННОГО ВИДА №56 «СЕВЕРЯНОЧКА»</w:t>
      </w: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jc w:val="center"/>
        <w:rPr>
          <w:rStyle w:val="c2"/>
          <w:b/>
          <w:i/>
          <w:sz w:val="52"/>
          <w:szCs w:val="52"/>
        </w:rPr>
      </w:pPr>
      <w:r>
        <w:rPr>
          <w:rStyle w:val="c2"/>
          <w:b/>
          <w:i/>
          <w:sz w:val="52"/>
          <w:szCs w:val="52"/>
        </w:rPr>
        <w:t>Праздник,</w:t>
      </w:r>
    </w:p>
    <w:p w:rsidR="008D786A" w:rsidRDefault="008D786A" w:rsidP="008D786A">
      <w:pPr>
        <w:pStyle w:val="c6"/>
        <w:shd w:val="clear" w:color="auto" w:fill="FFFFFF"/>
        <w:spacing w:line="360" w:lineRule="auto"/>
        <w:jc w:val="center"/>
        <w:rPr>
          <w:rStyle w:val="c2"/>
          <w:b/>
          <w:i/>
          <w:sz w:val="52"/>
          <w:szCs w:val="52"/>
        </w:rPr>
      </w:pPr>
      <w:proofErr w:type="gramStart"/>
      <w:r>
        <w:rPr>
          <w:rStyle w:val="c2"/>
          <w:b/>
          <w:i/>
          <w:sz w:val="52"/>
          <w:szCs w:val="52"/>
        </w:rPr>
        <w:t>посвящённый</w:t>
      </w:r>
      <w:proofErr w:type="gramEnd"/>
      <w:r>
        <w:rPr>
          <w:rStyle w:val="c2"/>
          <w:b/>
          <w:i/>
          <w:sz w:val="52"/>
          <w:szCs w:val="52"/>
        </w:rPr>
        <w:t xml:space="preserve"> Дню пожилого человека</w:t>
      </w: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                Воспитатели: Торгашова Л.В.</w:t>
      </w: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tabs>
          <w:tab w:val="left" w:pos="5814"/>
        </w:tabs>
        <w:spacing w:line="360" w:lineRule="auto"/>
        <w:rPr>
          <w:rStyle w:val="c2"/>
          <w:sz w:val="18"/>
          <w:szCs w:val="18"/>
        </w:rPr>
      </w:pPr>
      <w:r>
        <w:rPr>
          <w:rStyle w:val="c2"/>
          <w:sz w:val="18"/>
          <w:szCs w:val="18"/>
        </w:rPr>
        <w:tab/>
      </w:r>
      <w:bookmarkStart w:id="0" w:name="_GoBack"/>
      <w:bookmarkEnd w:id="0"/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rPr>
          <w:rStyle w:val="c2"/>
          <w:sz w:val="18"/>
          <w:szCs w:val="18"/>
        </w:rPr>
      </w:pPr>
    </w:p>
    <w:p w:rsidR="008D786A" w:rsidRDefault="008D786A" w:rsidP="008D786A">
      <w:pPr>
        <w:pStyle w:val="c6"/>
        <w:shd w:val="clear" w:color="auto" w:fill="FFFFFF"/>
        <w:spacing w:line="360" w:lineRule="auto"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г. Нижневартовск</w:t>
      </w:r>
    </w:p>
    <w:p w:rsidR="008D786A" w:rsidRDefault="008D786A" w:rsidP="0040610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32"/>
          <w:szCs w:val="32"/>
          <w:lang w:eastAsia="ru-RU"/>
        </w:rPr>
      </w:pPr>
    </w:p>
    <w:p w:rsidR="008D786A" w:rsidRPr="00F4565E" w:rsidRDefault="008D786A" w:rsidP="004061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06102" w:rsidRPr="00F4565E" w:rsidRDefault="00406102" w:rsidP="004061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F4565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СЦЕНАРИЙ ПРАЗДНИКА КО ДНЮ ПОЖИЛОГО ЧЕЛОВЕКА. </w:t>
      </w:r>
    </w:p>
    <w:p w:rsidR="00406102" w:rsidRPr="00F4565E" w:rsidRDefault="00960CD9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Что за праздник начинается тут? 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Видно почётные гости придут! 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А может, уже пришли генералы? 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А может, пришли адмиралы? 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А может, герой, облетевший весь свет? 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. 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Гадать понапрасну бросьте! 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Смотрите! Вот наши гости! 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>Почётные, важные самые</w:t>
      </w:r>
    </w:p>
    <w:p w:rsidR="00406102" w:rsidRPr="00F4565E" w:rsidRDefault="00406102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>Наши бабушки и дедушки славные</w:t>
      </w:r>
    </w:p>
    <w:p w:rsidR="0027757B" w:rsidRPr="00F4565E" w:rsidRDefault="0027757B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ихо звучит песня “Как молоды мы были…” </w:t>
      </w:r>
    </w:p>
    <w:p w:rsidR="00F31400" w:rsidRPr="00F4565E" w:rsidRDefault="00CB121B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</w:t>
      </w: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:</w:t>
      </w:r>
      <w:proofErr w:type="gramEnd"/>
    </w:p>
    <w:p w:rsidR="00F31400" w:rsidRPr="00F4565E" w:rsidRDefault="00CB121B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бушке</w:t>
      </w:r>
      <w:proofErr w:type="gramStart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Е</w:t>
      </w:r>
      <w:proofErr w:type="gramEnd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ь в разгаре осени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Праздник необычный, -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Небо блещет просинью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Солнцем симпатичным.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олько называется он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Непарадным словом, -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Праздник именуют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Днем человека пожилого.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Это — мудрых праздник, -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Мудрых и достойных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С возрастом — по-разному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На печаль настроенных.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Бабушка любимая, -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С праздником, родная!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Жизни без печалей и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Здоровья мы желаем!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Дедушке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Есть в слове «Пожилой»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Не очень звучный корень -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Звучит он — как «пожил»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Намек </w:t>
      </w:r>
      <w:proofErr w:type="gramStart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</w:t>
      </w:r>
      <w:proofErr w:type="gramEnd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ближе к ста»!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ой дедушка родной!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С годами кто ж поспорит!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Весьма сурова жизнь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Но ты совсем не стар!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ы у меня герой</w:t>
      </w:r>
      <w:proofErr w:type="gramStart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И</w:t>
      </w:r>
      <w:proofErr w:type="gramEnd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облестный трудяга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В день первый октября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Хочу тебе сказать -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усть жизнь грустна порой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Забудь про передряги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Здоровья на сто лет тебе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Позволь мне пожелать</w:t>
      </w:r>
      <w:r w:rsidR="0027757B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27757B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Люди пожилые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Матушка Россия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Вас не баловала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Легкою судьбой.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ай вам Бог покоя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Чтобы над рекою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Солнце озаряло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Купол </w:t>
      </w:r>
      <w:proofErr w:type="spellStart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лубой</w:t>
      </w:r>
      <w:proofErr w:type="spellEnd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.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Люди пожилые,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ы во всем такие: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Отдаете душу,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Опыт и любовь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8.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 поклон вам низкий</w:t>
      </w:r>
      <w:proofErr w:type="gramStart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О</w:t>
      </w:r>
      <w:proofErr w:type="gramEnd"/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 родных и близких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И от всей отчизны </w:t>
      </w:r>
      <w:r w:rsidR="00F31400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За бесценный труд!</w:t>
      </w:r>
    </w:p>
    <w:p w:rsidR="0027757B" w:rsidRPr="00F4565E" w:rsidRDefault="00F31400" w:rsidP="003640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sz w:val="28"/>
          <w:szCs w:val="28"/>
          <w:lang w:eastAsia="ru-RU"/>
        </w:rPr>
        <w:t>Песня «Отчий дом</w:t>
      </w:r>
      <w:r w:rsidR="00406102" w:rsidRPr="00F4565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565E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4565E">
        <w:rPr>
          <w:rFonts w:ascii="Times New Roman" w:hAnsi="Times New Roman" w:cs="Times New Roman"/>
          <w:sz w:val="28"/>
          <w:szCs w:val="28"/>
          <w:lang w:eastAsia="ru-RU"/>
        </w:rPr>
        <w:t>поют все )</w:t>
      </w:r>
    </w:p>
    <w:p w:rsidR="002A4DBA" w:rsidRPr="00F4565E" w:rsidRDefault="002A4DBA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б</w:t>
      </w:r>
      <w:proofErr w:type="spell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: Всем дедушкам и бабушкам наши поздравленья!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Мы вот называемся юным поколением,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Но во многом все-таки с вами мы похожи!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Мы мечтаем, радуясь дням таким, вы – тоже,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В сказку превращаете вещи вы простые,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Ведь сердца – горячие, руки золотые,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А настрой души у вас – на любовь и творчество!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В этом нынче, бабушки, убедиться хочется</w:t>
      </w:r>
    </w:p>
    <w:p w:rsidR="002A4DBA" w:rsidRPr="00F4565E" w:rsidRDefault="002A4DBA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 в это время дети готовятся к спектаклю)</w:t>
      </w:r>
    </w:p>
    <w:p w:rsidR="002A4DBA" w:rsidRPr="00F4565E" w:rsidRDefault="00772BE1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егодняшний вечер мы с вами проведем весело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задорно, уча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вуя в конкурсах. А для этого я предлагаю выбрать жури, которое и будет оценивать наши таланты</w:t>
      </w: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ыбор жури)</w:t>
      </w:r>
    </w:p>
    <w:p w:rsidR="001427B6" w:rsidRPr="00F4565E" w:rsidRDefault="00960CD9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б</w:t>
      </w:r>
      <w:proofErr w:type="spellEnd"/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72BE1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="00772BE1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Хочу узнать: 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   Наверно бабушки сумеют 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  Свое нам блюдо показать. 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  Бабушки готовят классно: 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  А еще они прекрасно</w:t>
      </w:r>
      <w:proofErr w:type="gramStart"/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 Ж</w:t>
      </w:r>
      <w:proofErr w:type="gramEnd"/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арят, парят и пекут! 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Это – самый вкусный труд</w:t>
      </w:r>
    </w:p>
    <w:p w:rsidR="00772BE1" w:rsidRPr="00F4565E" w:rsidRDefault="00095D90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так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ш 1</w:t>
      </w:r>
      <w:r w:rsidR="00772BE1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нкурс называется «Сладкоежка»</w:t>
      </w:r>
    </w:p>
    <w:p w:rsidR="00772BE1" w:rsidRPr="00F4565E" w:rsidRDefault="00772BE1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Приглашаю бабушек и мам со своим блюдом выйти к нам</w:t>
      </w:r>
    </w:p>
    <w:p w:rsidR="00CB121B" w:rsidRPr="00F4565E" w:rsidRDefault="00772BE1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( под музыку прошли круг почета) 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 сказать название блюд</w:t>
      </w:r>
    </w:p>
    <w:p w:rsidR="00775223" w:rsidRPr="00F4565E" w:rsidRDefault="00775223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ед. Пока наше </w:t>
      </w: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ури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водит итоги я хочу пригласить для выступления детей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КАЗКА «ТЕРЕМОК»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CB121B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казывают дети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E00B0" w:rsidRPr="00F4565E" w:rsidRDefault="00CB121B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ед. 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едующий Конкурс, который нам</w:t>
      </w:r>
      <w:proofErr w:type="gramStart"/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же пора начинать, всех в этом зале убедит в </w:t>
      </w:r>
      <w:proofErr w:type="spellStart"/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проходящей</w:t>
      </w:r>
      <w:proofErr w:type="spellEnd"/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молодости и многочисленных талантах наших 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бабушек. Он и называется на современный лад «</w:t>
      </w:r>
      <w:proofErr w:type="spellStart"/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пербабушка</w:t>
      </w:r>
      <w:proofErr w:type="spellEnd"/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. Но с полным правом мог бы называться «Турнир прекрасных дам!», с которыми вы, сейчас познакомитесь. </w:t>
      </w:r>
    </w:p>
    <w:p w:rsidR="00F4565E" w:rsidRPr="00F4565E" w:rsidRDefault="009E00B0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 Конкурс «</w:t>
      </w:r>
      <w:proofErr w:type="spell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пер</w:t>
      </w:r>
      <w:proofErr w:type="spell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бабушка»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="00CB121B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д.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 Самых обаятельных и привлекательных участниц пред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авляют их внучки и внуки! 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внуки поочередно «выводят» своих бабушек на сцену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 представляют их.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атем ведущий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саживают бабушек у одной стороны сцены, 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нуков – у противоположной) 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="00D15E77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б</w:t>
      </w:r>
      <w:proofErr w:type="spellEnd"/>
      <w:proofErr w:type="gramStart"/>
      <w:r w:rsidR="00D15E77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акие же участницы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се модницы-кра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авицы!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и капельки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е старые, скажу без лести я!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верное</w:t>
      </w:r>
      <w:proofErr w:type="gramEnd"/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 бабушек и мода ес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ь своя? 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D15E77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="00CB121B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д</w:t>
      </w:r>
      <w:proofErr w:type="gramStart"/>
      <w:r w:rsidR="00CB121B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у конечно, с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вершенные дамы в золотом возрасте по части вкуса и стиля могут служить примером для юных модниц. И с фантазией у них все в порядке! 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В</w:t>
      </w:r>
      <w:r w:rsidR="00CB121B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д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 А внуков и внучек я хочу пригласить в нашу художественную мастерскую: они попробуют нарисовать портр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еты своих нарядных бабушек!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бабушки показывают </w:t>
      </w:r>
      <w:proofErr w:type="spellStart"/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рядые</w:t>
      </w:r>
      <w:proofErr w:type="spellEnd"/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шляпки 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муз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ыку, внуки рисуют портреты) 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="00960CD9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б</w:t>
      </w:r>
      <w:proofErr w:type="spellEnd"/>
      <w:proofErr w:type="gramStart"/>
      <w:r w:rsidR="00960CD9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, бабушки в таких шляпках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бал, наверно, ехать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до,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А вовсе не носки вязать,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Не пуговицы пришивать!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В</w:t>
      </w:r>
      <w:r w:rsidR="00CB121B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д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Они же </w:t>
      </w:r>
      <w:proofErr w:type="spell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пербабушки</w:t>
      </w:r>
      <w:proofErr w:type="spell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 нас,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значит на все руки мастерицы!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</w:t>
      </w:r>
      <w:r w:rsidR="00775223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шьют, и, пуговки сейчас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3 Конкурс «Кто быстрее пришьет пуговицу»</w:t>
      </w:r>
    </w:p>
    <w:p w:rsidR="009E00B0" w:rsidRPr="00F4565E" w:rsidRDefault="003F49FA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ше </w:t>
      </w: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ури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родолжает подводить итоги, которые </w:t>
      </w:r>
      <w:proofErr w:type="spell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ьявит</w:t>
      </w:r>
      <w:proofErr w:type="spell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 конце нашего праздника. А вам дорогие я предлагаю немного попеть</w:t>
      </w:r>
    </w:p>
    <w:p w:rsidR="000569F5" w:rsidRPr="00F4565E" w:rsidRDefault="003F49FA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0569F5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машки  спрятались</w:t>
      </w:r>
      <w:proofErr w:type="gramStart"/>
      <w:r w:rsidR="000569F5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="000569F5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московные вечера ,Синий платочек, по одному куплету)</w:t>
      </w:r>
    </w:p>
    <w:p w:rsidR="00095D90" w:rsidRPr="00F4565E" w:rsidRDefault="00095D90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 конкурс</w:t>
      </w:r>
    </w:p>
    <w:p w:rsidR="001427B6" w:rsidRPr="00F4565E" w:rsidRDefault="000569F5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Вед. Скоро мы разрешим вашим внукам  спускаться к нам в зал, но сначала попросим поучаствовать еще в одном конкурсе – «аукционе ласковых слов</w:t>
      </w: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(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глашаем несколько бабушек)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Вот и вы, ребята, говорите поочередно своим бабушкам приятные, ласковые, добрые слова. Только помните повт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рять уже сказанное нельзя</w:t>
      </w:r>
      <w:proofErr w:type="gramStart"/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Здесь стало кажется теплее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</w:t>
      </w:r>
      <w:r w:rsidR="001427B6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 добрых слов</w:t>
      </w:r>
    </w:p>
    <w:p w:rsidR="000569F5" w:rsidRPr="00F4565E" w:rsidRDefault="00095D90" w:rsidP="0036402E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о на этом наш праздник не заканчивается, я предлагаю станцеват</w:t>
      </w: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ь(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рыня или частушки)</w:t>
      </w:r>
      <w:r w:rsidR="000569F5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курс 5 –ПЕРЕПЛЯС</w:t>
      </w:r>
    </w:p>
    <w:p w:rsidR="00095D90" w:rsidRPr="0036402E" w:rsidRDefault="00960CD9" w:rsidP="0036402E">
      <w:pPr>
        <w:rPr>
          <w:rFonts w:ascii="Times New Roman" w:hAnsi="Times New Roman" w:cs="Times New Roman"/>
          <w:i/>
          <w:iCs/>
          <w:sz w:val="44"/>
          <w:szCs w:val="44"/>
          <w:lang w:eastAsia="ru-RU"/>
        </w:rPr>
      </w:pP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ед. Был этот конкурс самый лучший!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   А </w:t>
      </w:r>
      <w:proofErr w:type="spell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пербабушкой</w:t>
      </w:r>
      <w:proofErr w:type="spell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звать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  Кого из всех?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   Тяжелый случай, </w:t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Мне ни за что не угадать. </w:t>
      </w:r>
      <w:r w:rsidR="00F4565E"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д</w:t>
      </w: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В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е наши сегодняшние участницы – </w:t>
      </w:r>
      <w:proofErr w:type="spell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пер</w:t>
      </w:r>
      <w:proofErr w:type="spell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! Но подводить итоги конкурса не нам – это сделает жюри. (</w:t>
      </w:r>
      <w:proofErr w:type="gramStart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ури</w:t>
      </w:r>
      <w:proofErr w:type="gramEnd"/>
      <w:r w:rsidRPr="00F456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водит итоги и награждает)</w:t>
      </w:r>
      <w:r w:rsidRPr="0036402E">
        <w:rPr>
          <w:rFonts w:ascii="Times New Roman" w:hAnsi="Times New Roman" w:cs="Times New Roman"/>
          <w:i/>
          <w:iCs/>
          <w:sz w:val="44"/>
          <w:szCs w:val="44"/>
          <w:lang w:eastAsia="ru-RU"/>
        </w:rPr>
        <w:br/>
      </w:r>
    </w:p>
    <w:p w:rsidR="009E00B0" w:rsidRPr="0036402E" w:rsidRDefault="009E00B0" w:rsidP="0036402E">
      <w:pPr>
        <w:rPr>
          <w:sz w:val="44"/>
          <w:szCs w:val="44"/>
          <w:lang w:eastAsia="ru-RU"/>
        </w:rPr>
      </w:pPr>
    </w:p>
    <w:sectPr w:rsidR="009E00B0" w:rsidRPr="0036402E" w:rsidSect="001A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06102"/>
    <w:rsid w:val="000569F5"/>
    <w:rsid w:val="00095D90"/>
    <w:rsid w:val="001427B6"/>
    <w:rsid w:val="001A1130"/>
    <w:rsid w:val="0027757B"/>
    <w:rsid w:val="002A4DBA"/>
    <w:rsid w:val="0036402E"/>
    <w:rsid w:val="003F49FA"/>
    <w:rsid w:val="00406102"/>
    <w:rsid w:val="00770F0E"/>
    <w:rsid w:val="00772BE1"/>
    <w:rsid w:val="00775223"/>
    <w:rsid w:val="008D786A"/>
    <w:rsid w:val="00960CD9"/>
    <w:rsid w:val="00992D2F"/>
    <w:rsid w:val="009E00B0"/>
    <w:rsid w:val="00BA3D1A"/>
    <w:rsid w:val="00CB121B"/>
    <w:rsid w:val="00D15E77"/>
    <w:rsid w:val="00F31400"/>
    <w:rsid w:val="00F4565E"/>
    <w:rsid w:val="00F6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86A"/>
    <w:pPr>
      <w:spacing w:after="0" w:line="240" w:lineRule="auto"/>
    </w:pPr>
  </w:style>
  <w:style w:type="paragraph" w:customStyle="1" w:styleId="c6">
    <w:name w:val="c6"/>
    <w:basedOn w:val="a"/>
    <w:rsid w:val="008D78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7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954B-0C31-4A65-8CC8-6C608DC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7</cp:revision>
  <dcterms:created xsi:type="dcterms:W3CDTF">2013-10-04T10:15:00Z</dcterms:created>
  <dcterms:modified xsi:type="dcterms:W3CDTF">2015-06-20T19:19:00Z</dcterms:modified>
</cp:coreProperties>
</file>